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众合退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3</w:t>
      </w:r>
      <w:r>
        <w:rPr>
          <w:rFonts w:hint="eastAsia" w:ascii="仿宋_GB2312" w:hAnsi="宋体" w:eastAsia="仿宋_GB2312"/>
          <w:sz w:val="24"/>
          <w:szCs w:val="24"/>
        </w:rPr>
        <w:t>日（含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3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3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7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3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tbl>
      <w:tblPr>
        <w:tblStyle w:val="5"/>
        <w:tblpPr w:leftFromText="180" w:rightFromText="180" w:vertAnchor="text" w:horzAnchor="page" w:tblpX="1792" w:tblpY="15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</w:t>
            </w:r>
          </w:p>
        </w:tc>
      </w:tr>
    </w:tbl>
    <w:tbl>
      <w:tblPr>
        <w:tblStyle w:val="5"/>
        <w:tblpPr w:leftFromText="180" w:rightFromText="180" w:vertAnchor="text" w:horzAnchor="page" w:tblpX="1807" w:tblpY="1280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北证券股份有限公司吉林遵义东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950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证券股份有限公司上海淮海中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950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广发证券股份有限公司南海天佑三路证券营业部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80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发证券股份有限公司深圳深南东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80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泰证券股份有限公司南京中央路第三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900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pPr w:leftFromText="180" w:rightFromText="180" w:vertAnchor="text" w:horzAnchor="page" w:tblpX="1807" w:tblpY="47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华泰证券股份有限公司杭州求是路证券营业部  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3351</w:t>
            </w:r>
            <w:r>
              <w:rPr>
                <w:rFonts w:hint="eastAsia" w:ascii="仿宋_GB2312" w:eastAsia="仿宋_GB2312"/>
                <w:sz w:val="24"/>
                <w:szCs w:val="24"/>
              </w:rPr>
              <w:t>.00</w:t>
            </w:r>
            <w:bookmarkStart w:id="0" w:name="_GoBack"/>
            <w:bookmarkEnd w:id="0"/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046363D4"/>
    <w:rsid w:val="0B146201"/>
    <w:rsid w:val="1BB10750"/>
    <w:rsid w:val="1F6415FE"/>
    <w:rsid w:val="3F1B0A48"/>
    <w:rsid w:val="459509D7"/>
    <w:rsid w:val="476A62C4"/>
    <w:rsid w:val="496C4408"/>
    <w:rsid w:val="4A62733E"/>
    <w:rsid w:val="4BB02823"/>
    <w:rsid w:val="53DC5B32"/>
    <w:rsid w:val="5450063E"/>
    <w:rsid w:val="6792000C"/>
    <w:rsid w:val="70D42894"/>
    <w:rsid w:val="7C4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qFormat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qFormat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7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6-14T01:3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